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44F6A583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502323">
        <w:rPr>
          <w:rFonts w:ascii="Arial" w:hAnsi="Arial" w:cs="Arial"/>
          <w:noProof w:val="0"/>
        </w:rPr>
        <w:t>10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07ACBA85" w:rsidR="00B54589" w:rsidRPr="00B54589" w:rsidRDefault="000521BD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15431B">
        <w:rPr>
          <w:rFonts w:ascii="Arial" w:hAnsi="Arial" w:cs="Arial"/>
          <w:sz w:val="28"/>
          <w:szCs w:val="28"/>
          <w:u w:val="single"/>
        </w:rPr>
        <w:t xml:space="preserve">Solicitare licenţă pentru serviciul public de canalizare, prestat în modalitatea gestiunii delegate de către 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>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 xml:space="preserve">cu capital social </w:t>
      </w:r>
      <w:r>
        <w:rPr>
          <w:rFonts w:ascii="Arial" w:hAnsi="Arial" w:cs="Arial"/>
          <w:noProof w:val="0"/>
          <w:sz w:val="28"/>
          <w:szCs w:val="28"/>
          <w:u w:val="single"/>
        </w:rPr>
        <w:t>privat sau mixt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05A19DD7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3E23C582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39198A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031BAEF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771E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771E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71E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771E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71E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771E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71E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771E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71E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771E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71E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771E97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771E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43F7F6C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04A03B28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e mediu, în termen de valabilitate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="00771E97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sectPr w:rsidR="00B54589" w:rsidRPr="000618D2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502323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21BD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198A"/>
    <w:rsid w:val="0039415D"/>
    <w:rsid w:val="00395DFF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323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71E97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35C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4</TotalTime>
  <Pages>2</Pages>
  <Words>6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8</cp:revision>
  <cp:lastPrinted>2023-02-22T07:48:00Z</cp:lastPrinted>
  <dcterms:created xsi:type="dcterms:W3CDTF">2021-10-13T09:59:00Z</dcterms:created>
  <dcterms:modified xsi:type="dcterms:W3CDTF">2023-03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